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A27109">
        <w:rPr>
          <w:color w:val="000000"/>
          <w:sz w:val="22"/>
          <w:szCs w:val="22"/>
        </w:rPr>
        <w:t>В.А.Чернышова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520764">
        <w:rPr>
          <w:color w:val="000000"/>
          <w:sz w:val="22"/>
          <w:szCs w:val="22"/>
        </w:rPr>
        <w:t>28</w:t>
      </w:r>
      <w:r w:rsidR="00C87930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 xml:space="preserve">» </w:t>
      </w:r>
      <w:r w:rsidR="00DB2F9D">
        <w:rPr>
          <w:color w:val="000000"/>
          <w:sz w:val="22"/>
          <w:szCs w:val="22"/>
        </w:rPr>
        <w:t>декаб</w:t>
      </w:r>
      <w:r w:rsidR="004877C4">
        <w:rPr>
          <w:color w:val="000000"/>
          <w:sz w:val="22"/>
          <w:szCs w:val="22"/>
        </w:rPr>
        <w:t>р</w:t>
      </w:r>
      <w:r w:rsidR="00AF30E4">
        <w:rPr>
          <w:color w:val="000000"/>
          <w:sz w:val="22"/>
          <w:szCs w:val="22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4877C4">
        <w:rPr>
          <w:color w:val="000000"/>
          <w:sz w:val="22"/>
          <w:szCs w:val="22"/>
        </w:rPr>
        <w:t>8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1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8D0549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8D0549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1"/>
      <w:r w:rsidR="00304E5E">
        <w:rPr>
          <w:rStyle w:val="CharStyle12"/>
          <w:b/>
          <w:color w:val="000000"/>
          <w:sz w:val="24"/>
          <w:szCs w:val="24"/>
        </w:rPr>
        <w:t>907/7.17</w:t>
      </w:r>
      <w:r w:rsidR="00537276" w:rsidRPr="008D0549">
        <w:rPr>
          <w:rStyle w:val="CharStyle12"/>
          <w:b/>
          <w:color w:val="000000"/>
          <w:sz w:val="24"/>
          <w:szCs w:val="24"/>
        </w:rPr>
        <w:t>.2/</w:t>
      </w:r>
      <w:r w:rsidR="00304E5E">
        <w:rPr>
          <w:rStyle w:val="CharStyle12"/>
          <w:b/>
          <w:color w:val="000000"/>
          <w:sz w:val="24"/>
          <w:szCs w:val="24"/>
        </w:rPr>
        <w:t>1</w:t>
      </w:r>
    </w:p>
    <w:p w:rsidR="001D14D0" w:rsidRPr="008D0549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b/>
          <w:color w:val="000000"/>
          <w:sz w:val="24"/>
          <w:szCs w:val="24"/>
        </w:rPr>
      </w:pPr>
    </w:p>
    <w:p w:rsidR="001D14D0" w:rsidRPr="008D0549" w:rsidRDefault="00B87E26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b/>
          <w:color w:val="000000"/>
          <w:sz w:val="24"/>
          <w:szCs w:val="24"/>
        </w:rPr>
      </w:pPr>
      <w:r w:rsidRPr="008D0549">
        <w:rPr>
          <w:rStyle w:val="CharStyle15"/>
          <w:b/>
          <w:color w:val="000000"/>
          <w:sz w:val="24"/>
          <w:szCs w:val="24"/>
        </w:rPr>
        <w:t xml:space="preserve">                                </w:t>
      </w:r>
      <w:r w:rsidR="008D0549">
        <w:rPr>
          <w:rStyle w:val="CharStyle15"/>
          <w:b/>
          <w:color w:val="000000"/>
          <w:sz w:val="24"/>
          <w:szCs w:val="24"/>
        </w:rPr>
        <w:t xml:space="preserve">   </w:t>
      </w:r>
      <w:r w:rsidR="001D14D0" w:rsidRPr="008D0549">
        <w:rPr>
          <w:rStyle w:val="CharStyle15"/>
          <w:b/>
          <w:color w:val="000000"/>
          <w:sz w:val="24"/>
          <w:szCs w:val="24"/>
        </w:rPr>
        <w:t>на 20</w:t>
      </w:r>
      <w:r w:rsidR="008E10F1" w:rsidRPr="008D0549">
        <w:rPr>
          <w:rStyle w:val="CharStyle15"/>
          <w:b/>
          <w:color w:val="000000"/>
          <w:sz w:val="24"/>
          <w:szCs w:val="24"/>
        </w:rPr>
        <w:t>1</w:t>
      </w:r>
      <w:r w:rsidR="00DB2F9D" w:rsidRPr="008D0549">
        <w:rPr>
          <w:rStyle w:val="CharStyle15"/>
          <w:b/>
          <w:color w:val="000000"/>
          <w:sz w:val="24"/>
          <w:szCs w:val="24"/>
        </w:rPr>
        <w:t>9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год и плановый период 20</w:t>
      </w:r>
      <w:r w:rsidR="00DB2F9D" w:rsidRPr="008D0549">
        <w:rPr>
          <w:rStyle w:val="CharStyle15"/>
          <w:b/>
          <w:color w:val="000000"/>
          <w:sz w:val="24"/>
          <w:szCs w:val="24"/>
        </w:rPr>
        <w:t>20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и 20</w:t>
      </w:r>
      <w:r w:rsidR="00DB2F9D" w:rsidRPr="008D0549">
        <w:rPr>
          <w:rStyle w:val="CharStyle15"/>
          <w:b/>
          <w:color w:val="000000"/>
          <w:sz w:val="24"/>
          <w:szCs w:val="24"/>
        </w:rPr>
        <w:t>21</w:t>
      </w:r>
      <w:r w:rsidR="001D14D0" w:rsidRPr="008D0549">
        <w:rPr>
          <w:rStyle w:val="CharStyle15"/>
          <w:b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304E5E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304E5E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304E5E" w:rsidTr="00304E5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304E5E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>чреждение города Ростова-на-Дон  «Лицей № 57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9542D6" w:rsidRDefault="007933D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304E5E" w:rsidRDefault="00304E5E" w:rsidP="00304E5E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школьного общего образования (нормативный срок освоения – 4 года);</w:t>
      </w:r>
    </w:p>
    <w:p w:rsidR="00304E5E" w:rsidRDefault="009542D6" w:rsidP="00304E5E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04E5E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C92021" w:rsidRDefault="009542D6" w:rsidP="00C92021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04E5E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C92021" w:rsidRDefault="009542D6" w:rsidP="00C92021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C92021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Pr="007933DF" w:rsidRDefault="007933DF" w:rsidP="007933D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    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>
        <w:rPr>
          <w:rStyle w:val="CharStyle8"/>
          <w:b/>
          <w:color w:val="000000"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8D0549" w:rsidRDefault="000641BB" w:rsidP="007E5DF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92CE8" w:rsidRDefault="00AD7C6B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IVA&#10;RZSEAgAAEQ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92CE8" w:rsidRDefault="00AD7C6B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AD7C6B" w:rsidRPr="009D7718" w:rsidRDefault="00AD7C6B" w:rsidP="007E5DFD"/>
                  </w:txbxContent>
                </v:textbox>
              </v:shape>
            </w:pict>
          </mc:Fallback>
        </mc:AlternateContent>
      </w:r>
      <w:r w:rsidR="007E5DF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8D0549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5"/>
        <w:gridCol w:w="1270"/>
        <w:gridCol w:w="1269"/>
        <w:gridCol w:w="1270"/>
        <w:gridCol w:w="1270"/>
        <w:gridCol w:w="1725"/>
        <w:gridCol w:w="1132"/>
        <w:gridCol w:w="1298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AD7C6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AD7C6B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D7C6B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D7C6B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F0748E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7"/>
        <w:gridCol w:w="1025"/>
        <w:gridCol w:w="1174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AD7C6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304E5E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04E5E">
              <w:rPr>
                <w:b/>
                <w:bCs/>
                <w:sz w:val="18"/>
                <w:szCs w:val="18"/>
              </w:rPr>
              <w:t>'</w:t>
            </w:r>
            <w:r w:rsidR="004877C4" w:rsidRPr="00304E5E">
              <w:rPr>
                <w:b/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522B6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</w:t>
      </w:r>
      <w:r w:rsidRPr="0033661C">
        <w:rPr>
          <w:sz w:val="24"/>
          <w:szCs w:val="24"/>
          <w:u w:val="single"/>
        </w:rPr>
        <w:lastRenderedPageBreak/>
        <w:t xml:space="preserve">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Pr="00522B62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8D0549" w:rsidRDefault="00404671" w:rsidP="00404671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22B62" w:rsidRPr="008D0549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0641BB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92CE8" w:rsidRDefault="00AD7C6B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8.3pt;margin-top:2.6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Zs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RAF&#10;F0USNLIC8YTCsIC0Ifv4muCmAfudkh4ns6Lu24ZZSUn7XqO4iizPwyjHQz67mOLBnlpWpxamOUJV&#10;1FMybm/9OP4bY9W6wUijnDVcoyBrFaVyzGonY5y+WNPupQjjfXqOXsf3bPEL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+hPWbIYCAAAXBQAADgAAAAAAAAAAAAAAAAAuAgAAZHJzL2Uyb0RvYy54bWxQSwECLQAUAAYACAAA&#10;ACEAgJFrS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92CE8" w:rsidRDefault="00AD7C6B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AD7C6B" w:rsidRPr="009D7718" w:rsidRDefault="00AD7C6B" w:rsidP="00404671"/>
                  </w:txbxContent>
                </v:textbox>
              </v:shape>
            </w:pict>
          </mc:Fallback>
        </mc:AlternateConten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70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AD7C6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F0748E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AD7C6B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AD7C6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F0748E" w:rsidRDefault="00404671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8D0549" w:rsidRDefault="000641BB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92CE8" w:rsidRDefault="00AD7C6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hJhw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Ao&#10;A4hJ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92CE8" w:rsidRDefault="00AD7C6B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AD7C6B" w:rsidRPr="009D7718" w:rsidRDefault="00AD7C6B" w:rsidP="00B42AD6"/>
                  </w:txbxContent>
                </v:textbox>
              </v:shape>
            </w:pict>
          </mc:Fallback>
        </mc:AlternateContent>
      </w:r>
      <w:r w:rsidR="00D01C9B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35E20" w:rsidRPr="008D0549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AD7C6B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AD7C6B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0748E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AD7C6B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F0748E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ная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06225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Pr="008D0549" w:rsidRDefault="00835E20" w:rsidP="00835E20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>РАЗДЕЛ 4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835E20" w:rsidRPr="00716CBC" w:rsidRDefault="000641BB" w:rsidP="00835E20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92CE8" w:rsidRDefault="00AD7C6B" w:rsidP="002751D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.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835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8.3pt;margin-top:2.6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WiQ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ffmIK81iEcUhgWkDdnH1wQ3DdjvlPQ4mRV137bMSkra9xrFVWR5HkY5HvLZfIoHe2pZn1qY5ghV&#10;UU/JuL3x4/hvjVWbBiONctZwhYKsVZRKUO6Y1V7GOH2xpv1LEcb79By9nt6z5S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zylPVo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92CE8" w:rsidRDefault="00AD7C6B" w:rsidP="002751D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.</w:t>
                            </w:r>
                          </w:p>
                        </w:tc>
                      </w:tr>
                    </w:tbl>
                    <w:p w:rsidR="00AD7C6B" w:rsidRPr="009D7718" w:rsidRDefault="00AD7C6B" w:rsidP="00835E20"/>
                  </w:txbxContent>
                </v:textbox>
              </v:shape>
            </w:pict>
          </mc:Fallback>
        </mc:AlternateConten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835E2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35E20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35E20" w:rsidRDefault="00835E20" w:rsidP="00835E20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 w:rsidR="002751DF">
        <w:rPr>
          <w:i/>
          <w:szCs w:val="28"/>
          <w:u w:val="single"/>
        </w:rPr>
        <w:t xml:space="preserve">азовательных программ  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835E20" w:rsidRDefault="00835E20" w:rsidP="00835E20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835E20" w:rsidRPr="001E7744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35E20" w:rsidRPr="00A93419" w:rsidRDefault="00835E20" w:rsidP="00835E2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695"/>
        <w:gridCol w:w="1269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835E20" w:rsidRPr="00430789" w:rsidTr="00201DE6">
        <w:trPr>
          <w:trHeight w:hRule="exact" w:val="1405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430789" w:rsidTr="00201DE6">
        <w:trPr>
          <w:trHeight w:hRule="exact" w:val="48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35E20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35E20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430789" w:rsidTr="00201DE6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35E20" w:rsidRPr="00430789" w:rsidTr="00201DE6">
        <w:trPr>
          <w:trHeight w:hRule="exact" w:val="227"/>
        </w:trPr>
        <w:tc>
          <w:tcPr>
            <w:tcW w:w="712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35E20" w:rsidRPr="00C720C9" w:rsidTr="00201DE6">
        <w:trPr>
          <w:trHeight w:hRule="exact" w:val="907"/>
        </w:trPr>
        <w:tc>
          <w:tcPr>
            <w:tcW w:w="712" w:type="dxa"/>
            <w:vMerge w:val="restart"/>
            <w:shd w:val="clear" w:color="auto" w:fill="FFFFFF"/>
          </w:tcPr>
          <w:p w:rsidR="00835E20" w:rsidRPr="00F0748E" w:rsidRDefault="002751DF" w:rsidP="00304E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 w:rsidR="002751DF">
              <w:rPr>
                <w:sz w:val="18"/>
                <w:szCs w:val="18"/>
              </w:rPr>
              <w:t>азовательных программ 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835E20" w:rsidRPr="00F9217B" w:rsidRDefault="00835E20" w:rsidP="00304E5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9F7DFB" w:rsidRDefault="00835E20" w:rsidP="00304E5E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304E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077"/>
        </w:trPr>
        <w:tc>
          <w:tcPr>
            <w:tcW w:w="712" w:type="dxa"/>
            <w:vMerge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4E0763" w:rsidRDefault="00835E20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592E17" w:rsidRDefault="00835E20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592E17" w:rsidRDefault="00835E20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304E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282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35E20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35E20" w:rsidRPr="00C720C9" w:rsidTr="00201DE6">
        <w:trPr>
          <w:trHeight w:hRule="exact" w:val="555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5F367F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35E20" w:rsidRPr="00A93419" w:rsidRDefault="00835E20" w:rsidP="00835E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835E20" w:rsidRPr="005C7C58" w:rsidTr="00304E5E">
        <w:tc>
          <w:tcPr>
            <w:tcW w:w="1147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5C7C58" w:rsidTr="00304E5E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35E20" w:rsidRPr="005C7C58" w:rsidRDefault="00AD7C6B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835E20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5C7C58" w:rsidTr="00304E5E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E20" w:rsidRPr="005C7C58" w:rsidTr="00304E5E">
        <w:tc>
          <w:tcPr>
            <w:tcW w:w="1147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E20" w:rsidRPr="005C7C58" w:rsidTr="00304E5E">
        <w:tc>
          <w:tcPr>
            <w:tcW w:w="1147" w:type="dxa"/>
            <w:shd w:val="clear" w:color="auto" w:fill="FFFFFF"/>
          </w:tcPr>
          <w:p w:rsidR="00835E20" w:rsidRPr="00F0748E" w:rsidRDefault="00201DE6" w:rsidP="00304E5E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</w:t>
            </w:r>
            <w:r w:rsidR="00201DE6">
              <w:rPr>
                <w:sz w:val="18"/>
                <w:szCs w:val="18"/>
              </w:rPr>
              <w:t>азовательных программ 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835E20" w:rsidRPr="00F9217B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835E20" w:rsidRPr="004877C4" w:rsidRDefault="00835E20" w:rsidP="00304E5E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5E20" w:rsidRDefault="00835E20" w:rsidP="00835E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35E20" w:rsidRPr="00C42765" w:rsidTr="00304E5E">
        <w:tc>
          <w:tcPr>
            <w:tcW w:w="15173" w:type="dxa"/>
            <w:gridSpan w:val="5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5E20" w:rsidRPr="00C42765" w:rsidRDefault="00835E20" w:rsidP="00835E2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35E20" w:rsidRPr="00C42765" w:rsidRDefault="00835E20" w:rsidP="00835E2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35E20" w:rsidRPr="005C7C58" w:rsidRDefault="00835E20" w:rsidP="00835E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835E20" w:rsidRPr="00476D45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8D0549" w:rsidRDefault="000641BB" w:rsidP="00133F8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92CE8" w:rsidRDefault="00AD7C6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g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o7yWgN/RGFYQNqQfXxOcNOC/U5Jj6NZUfdty6ygRL3XKK4iy/Mwy/GQzy6meLCnlvWphekaoSrq&#10;KRm3N36c/62xctNipFHOGq5QkI2MUgnKHbPayxjHL9a0fyrCfJ+eo9fTg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FEVayC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92CE8" w:rsidRDefault="00AD7C6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AD7C6B" w:rsidRPr="009D7718" w:rsidRDefault="00AD7C6B" w:rsidP="00133F87"/>
                  </w:txbxContent>
                </v:textbox>
              </v:shape>
            </w:pict>
          </mc:Fallback>
        </mc:AlternateContent>
      </w:r>
      <w:r w:rsidR="00133F87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01DE6" w:rsidRPr="008D0549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0"/>
        <w:gridCol w:w="1000"/>
        <w:gridCol w:w="1269"/>
        <w:gridCol w:w="1269"/>
        <w:gridCol w:w="2278"/>
        <w:gridCol w:w="1131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AD7C6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4"/>
        <w:gridCol w:w="902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AD7C6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4507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D3752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</w:t>
      </w:r>
    </w:p>
    <w:p w:rsidR="001D3752" w:rsidRDefault="001D3752" w:rsidP="001D375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</w:p>
    <w:p w:rsidR="001D3752" w:rsidRDefault="001D3752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</w:p>
    <w:p w:rsidR="00835AC6" w:rsidRPr="007B2E7F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</w:t>
      </w:r>
      <w:r w:rsidRPr="007B2E7F">
        <w:rPr>
          <w:b/>
          <w:bCs/>
          <w:sz w:val="24"/>
          <w:szCs w:val="24"/>
          <w:shd w:val="clear" w:color="auto" w:fill="FFFFFF"/>
        </w:rPr>
        <w:t xml:space="preserve">РАЗДЕЛ </w:t>
      </w:r>
      <w:r w:rsidR="001D3752">
        <w:rPr>
          <w:b/>
          <w:bCs/>
          <w:sz w:val="24"/>
          <w:szCs w:val="24"/>
          <w:shd w:val="clear" w:color="auto" w:fill="FFFFFF"/>
        </w:rPr>
        <w:t>6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1D3752" w:rsidRPr="00192CE8" w:rsidTr="001D375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3752" w:rsidRPr="009D7718" w:rsidRDefault="001D3752" w:rsidP="001D3752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1D3752" w:rsidRPr="009D7718" w:rsidRDefault="001D3752" w:rsidP="001D375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752" w:rsidRPr="00192CE8" w:rsidRDefault="001D3752" w:rsidP="001D3752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BA0762" w:rsidRDefault="00835AC6" w:rsidP="00835AC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D375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____________________________________________________________________________</w:t>
      </w:r>
      <w:r>
        <w:rPr>
          <w:sz w:val="24"/>
          <w:szCs w:val="24"/>
          <w:shd w:val="clear" w:color="auto" w:fill="FFFFFF"/>
        </w:rPr>
        <w:t xml:space="preserve">                                       </w:t>
      </w:r>
    </w:p>
    <w:p w:rsidR="00835AC6" w:rsidRPr="00BA076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835AC6" w:rsidRDefault="00835AC6" w:rsidP="00835AC6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2. Категории потребителей муни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835AC6" w:rsidRPr="001D3752" w:rsidRDefault="00835AC6" w:rsidP="001D3752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1D3752" w:rsidRDefault="00835AC6" w:rsidP="00835A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133"/>
        <w:gridCol w:w="990"/>
        <w:gridCol w:w="995"/>
        <w:gridCol w:w="1134"/>
        <w:gridCol w:w="1701"/>
        <w:gridCol w:w="1134"/>
        <w:gridCol w:w="1134"/>
        <w:gridCol w:w="992"/>
        <w:gridCol w:w="992"/>
        <w:gridCol w:w="851"/>
        <w:gridCol w:w="992"/>
        <w:gridCol w:w="850"/>
      </w:tblGrid>
      <w:tr w:rsidR="00835AC6" w:rsidRPr="0032526A" w:rsidTr="00304E5E">
        <w:tc>
          <w:tcPr>
            <w:tcW w:w="993" w:type="dxa"/>
            <w:vMerge w:val="restart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</w:t>
            </w:r>
            <w:r>
              <w:rPr>
                <w:sz w:val="22"/>
                <w:szCs w:val="22"/>
                <w:lang w:eastAsia="ru-RU"/>
              </w:rPr>
              <w:t>-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4108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</w:p>
        </w:tc>
        <w:tc>
          <w:tcPr>
            <w:tcW w:w="992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AD7C6B" w:rsidP="00304E5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35AC6" w:rsidRPr="0032526A">
              <w:rPr>
                <w:sz w:val="22"/>
                <w:szCs w:val="22"/>
              </w:rPr>
              <w:t xml:space="preserve"> год</w:t>
            </w:r>
          </w:p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304E5E">
        <w:tc>
          <w:tcPr>
            <w:tcW w:w="993" w:type="dxa"/>
            <w:vMerge w:val="restart"/>
            <w:textDirection w:val="btLr"/>
          </w:tcPr>
          <w:p w:rsidR="00835AC6" w:rsidRDefault="00835AC6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583366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bCs/>
                <w:iCs/>
              </w:rPr>
              <w:t>Укомплектованность педагогическими кадр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AE2590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rPr>
          <w:trHeight w:val="225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 аттестованных на высшую и первую квалификационную категорию 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35AC6" w:rsidRPr="0032526A" w:rsidTr="001D3752">
        <w:trPr>
          <w:trHeight w:val="3629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rPr>
          <w:trHeight w:val="1635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35AC6" w:rsidRPr="0032526A" w:rsidTr="00304E5E">
        <w:trPr>
          <w:trHeight w:val="44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304E5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AE2590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</w:tr>
    </w:tbl>
    <w:p w:rsidR="00835AC6" w:rsidRPr="00365A3E" w:rsidRDefault="000641BB" w:rsidP="00835AC6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25450</wp:posOffset>
                </wp:positionV>
                <wp:extent cx="413385" cy="167640"/>
                <wp:effectExtent l="0" t="0" r="24765" b="228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6B" w:rsidRPr="00634B06" w:rsidRDefault="00AD7C6B" w:rsidP="00835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24.75pt;margin-top:33.5pt;width:32.5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">
                <v:textbox>
                  <w:txbxContent>
                    <w:p w:rsidR="00AD7C6B" w:rsidRPr="00634B06" w:rsidRDefault="00AD7C6B" w:rsidP="00835AC6"/>
                  </w:txbxContent>
                </v:textbox>
              </v:shape>
            </w:pict>
          </mc:Fallback>
        </mc:AlternateContent>
      </w:r>
    </w:p>
    <w:p w:rsidR="00835AC6" w:rsidRPr="00365A3E" w:rsidRDefault="00835AC6" w:rsidP="00835AC6">
      <w:pPr>
        <w:pStyle w:val="Style2"/>
        <w:shd w:val="clear" w:color="auto" w:fill="auto"/>
        <w:spacing w:after="0" w:line="139" w:lineRule="exact"/>
        <w:ind w:right="3040"/>
        <w:rPr>
          <w:sz w:val="22"/>
          <w:szCs w:val="22"/>
        </w:rPr>
        <w:sectPr w:rsidR="00835AC6" w:rsidRPr="00365A3E" w:rsidSect="001D3752">
          <w:pgSz w:w="16834" w:h="11909" w:orient="landscape" w:code="9"/>
          <w:pgMar w:top="567" w:right="1134" w:bottom="851" w:left="1134" w:header="0" w:footer="3" w:gutter="0"/>
          <w:cols w:space="720"/>
          <w:noEndnote/>
          <w:docGrid w:linePitch="381"/>
        </w:sectPr>
      </w:pPr>
    </w:p>
    <w:p w:rsidR="00835AC6" w:rsidRPr="00365A3E" w:rsidRDefault="00835AC6" w:rsidP="00835AC6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1"/>
        <w:gridCol w:w="851"/>
        <w:gridCol w:w="1276"/>
        <w:gridCol w:w="1135"/>
        <w:gridCol w:w="708"/>
        <w:gridCol w:w="850"/>
        <w:gridCol w:w="568"/>
        <w:gridCol w:w="709"/>
        <w:gridCol w:w="850"/>
        <w:gridCol w:w="850"/>
        <w:gridCol w:w="851"/>
        <w:gridCol w:w="709"/>
        <w:gridCol w:w="992"/>
        <w:gridCol w:w="1134"/>
        <w:gridCol w:w="992"/>
      </w:tblGrid>
      <w:tr w:rsidR="00835AC6" w:rsidRPr="0032526A" w:rsidTr="00304E5E">
        <w:trPr>
          <w:trHeight w:val="1167"/>
        </w:trPr>
        <w:tc>
          <w:tcPr>
            <w:tcW w:w="99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126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rPr>
          <w:trHeight w:val="772"/>
        </w:trPr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0" w:history="1">
              <w:r w:rsidRPr="0032526A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35AC6" w:rsidRDefault="00835AC6" w:rsidP="00304E5E">
            <w:pPr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</w:p>
          <w:p w:rsidR="00835AC6" w:rsidRPr="0032526A" w:rsidRDefault="00835AC6" w:rsidP="00304E5E">
            <w:pPr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год </w:t>
            </w: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304E5E">
        <w:trPr>
          <w:cantSplit/>
          <w:trHeight w:val="669"/>
        </w:trPr>
        <w:tc>
          <w:tcPr>
            <w:tcW w:w="993" w:type="dxa"/>
            <w:vMerge w:val="restart"/>
            <w:textDirection w:val="btLr"/>
          </w:tcPr>
          <w:p w:rsidR="00835AC6" w:rsidRDefault="00835AC6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4A3E2D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образования</w:t>
            </w:r>
          </w:p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35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32526A">
              <w:rPr>
                <w:sz w:val="22"/>
                <w:szCs w:val="22"/>
                <w:lang w:eastAsia="ru-RU"/>
              </w:rPr>
              <w:t>оспитан</w:t>
            </w:r>
          </w:p>
          <w:p w:rsidR="00835AC6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ники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E16807" w:rsidTr="00304E5E">
        <w:trPr>
          <w:cantSplit/>
          <w:trHeight w:val="1899"/>
        </w:trPr>
        <w:tc>
          <w:tcPr>
            <w:tcW w:w="993" w:type="dxa"/>
            <w:vMerge/>
            <w:textDirection w:val="btLr"/>
          </w:tcPr>
          <w:p w:rsidR="00835AC6" w:rsidRPr="004A3E2D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</w:p>
          <w:p w:rsidR="00835AC6" w:rsidRPr="0032526A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0" w:type="dxa"/>
          </w:tcPr>
          <w:p w:rsidR="00835AC6" w:rsidRPr="00E16807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835AC6" w:rsidRPr="00E16807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992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>17</w:t>
            </w:r>
          </w:p>
        </w:tc>
      </w:tr>
    </w:tbl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118"/>
        <w:gridCol w:w="1984"/>
        <w:gridCol w:w="1707"/>
        <w:gridCol w:w="5664"/>
      </w:tblGrid>
      <w:tr w:rsidR="00835AC6" w:rsidRPr="00365A3E" w:rsidTr="00304E5E">
        <w:tc>
          <w:tcPr>
            <w:tcW w:w="15735" w:type="dxa"/>
            <w:gridSpan w:val="5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Порядок определения  стоимости платных образоват услуг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65A3E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Об утвержднии тарифов на плаьные образовательны </w:t>
            </w: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lastRenderedPageBreak/>
              <w:t>еуслуги</w:t>
            </w:r>
          </w:p>
        </w:tc>
      </w:tr>
    </w:tbl>
    <w:p w:rsidR="00835AC6" w:rsidRPr="001D3752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4"/>
          <w:szCs w:val="24"/>
          <w:shd w:val="clear" w:color="auto" w:fill="FFFFFF"/>
        </w:rPr>
      </w:pPr>
      <w:r w:rsidRPr="001D3752">
        <w:rPr>
          <w:b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1D3752">
        <w:rPr>
          <w:sz w:val="24"/>
          <w:szCs w:val="24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1D3752">
        <w:rPr>
          <w:b/>
          <w:sz w:val="24"/>
          <w:szCs w:val="24"/>
          <w:shd w:val="clear" w:color="auto" w:fill="FFFFFF"/>
        </w:rPr>
        <w:t>__________________________________________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D3752">
        <w:rPr>
          <w:sz w:val="24"/>
          <w:szCs w:val="24"/>
        </w:rPr>
        <w:t xml:space="preserve">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bCs/>
          <w:sz w:val="24"/>
          <w:szCs w:val="24"/>
        </w:rPr>
        <w:t>-</w:t>
      </w:r>
      <w:r w:rsidRPr="001D3752">
        <w:rPr>
          <w:sz w:val="24"/>
          <w:szCs w:val="24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Областной Закон Ростовской области от 14.11.2013 № 26-ЗС «Об образовании в Ростовской област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color w:val="0070C0"/>
          <w:sz w:val="24"/>
          <w:szCs w:val="24"/>
        </w:rPr>
        <w:t xml:space="preserve">- </w:t>
      </w:r>
      <w:r w:rsidRPr="001D3752">
        <w:rPr>
          <w:bCs/>
          <w:sz w:val="24"/>
          <w:szCs w:val="24"/>
        </w:rPr>
        <w:t xml:space="preserve">Постановление </w:t>
      </w:r>
      <w:r w:rsidRPr="001D3752">
        <w:rPr>
          <w:sz w:val="24"/>
          <w:szCs w:val="24"/>
        </w:rPr>
        <w:t>Администрации города Ростова-на-Дону</w:t>
      </w:r>
      <w:r w:rsidRPr="001D3752">
        <w:rPr>
          <w:bCs/>
          <w:sz w:val="24"/>
          <w:szCs w:val="24"/>
        </w:rPr>
        <w:t xml:space="preserve"> от </w:t>
      </w:r>
      <w:r w:rsidRPr="001D3752">
        <w:rPr>
          <w:sz w:val="24"/>
          <w:szCs w:val="24"/>
        </w:rPr>
        <w:t xml:space="preserve">29.12.2015 </w:t>
      </w:r>
      <w:r w:rsidRPr="001D3752">
        <w:rPr>
          <w:bCs/>
          <w:sz w:val="24"/>
          <w:szCs w:val="24"/>
        </w:rPr>
        <w:t xml:space="preserve">№ </w:t>
      </w:r>
      <w:r w:rsidRPr="001D3752">
        <w:rPr>
          <w:sz w:val="24"/>
          <w:szCs w:val="24"/>
        </w:rPr>
        <w:t>1333</w:t>
      </w:r>
      <w:r w:rsidRPr="001D3752">
        <w:rPr>
          <w:bCs/>
          <w:sz w:val="24"/>
          <w:szCs w:val="24"/>
        </w:rPr>
        <w:t xml:space="preserve"> «</w:t>
      </w:r>
      <w:r w:rsidRPr="001D3752">
        <w:rPr>
          <w:sz w:val="24"/>
          <w:szCs w:val="24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835AC6" w:rsidRDefault="00835AC6" w:rsidP="00835AC6">
      <w:pPr>
        <w:jc w:val="both"/>
      </w:pPr>
    </w:p>
    <w:p w:rsidR="00835AC6" w:rsidRPr="00365A3E" w:rsidRDefault="00835AC6" w:rsidP="00835AC6">
      <w:pPr>
        <w:jc w:val="both"/>
        <w:rPr>
          <w:b/>
          <w:shd w:val="clear" w:color="auto" w:fill="FFFFFF"/>
        </w:rPr>
      </w:pPr>
      <w:r w:rsidRPr="00365A3E">
        <w:t xml:space="preserve"> </w:t>
      </w:r>
      <w:r w:rsidRPr="00365A3E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65A3E" w:rsidRDefault="00835AC6" w:rsidP="00835AC6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65A3E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65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 раз в год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ежим работы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пии учредительных документов (лицензия,  ,  выписка из Устава)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телефоны «Горячих линий»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835AC6" w:rsidRDefault="00835AC6" w:rsidP="00835AC6">
      <w:pPr>
        <w:keepNext/>
        <w:spacing w:before="240" w:after="60"/>
        <w:outlineLvl w:val="3"/>
        <w:rPr>
          <w:bCs/>
          <w:shd w:val="clear" w:color="auto" w:fill="FFFFFF"/>
        </w:rPr>
      </w:pPr>
    </w:p>
    <w:tbl>
      <w:tblPr>
        <w:tblpPr w:leftFromText="180" w:rightFromText="180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835AC6" w:rsidRPr="009D7718" w:rsidTr="00304E5E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5AC6" w:rsidRPr="009D7718" w:rsidRDefault="00835AC6" w:rsidP="00304E5E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835AC6" w:rsidRPr="009D7718" w:rsidRDefault="00835AC6" w:rsidP="00304E5E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AC6" w:rsidRPr="00192CE8" w:rsidRDefault="00835AC6" w:rsidP="00304E5E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F0748E" w:rsidRDefault="00835AC6" w:rsidP="00F0748E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rPr>
          <w:b/>
          <w:bCs/>
          <w:shd w:val="clear" w:color="auto" w:fill="FFFFFF"/>
        </w:rPr>
        <w:t xml:space="preserve">               </w:t>
      </w:r>
      <w:r w:rsidRPr="008D0549">
        <w:rPr>
          <w:b/>
          <w:bCs/>
          <w:sz w:val="24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              </w:t>
      </w:r>
      <w:r w:rsidR="00F0748E">
        <w:rPr>
          <w:b/>
          <w:bCs/>
          <w:shd w:val="clear" w:color="auto" w:fill="FFFFFF"/>
        </w:rPr>
        <w:t xml:space="preserve">                                                               </w:t>
      </w:r>
      <w:r>
        <w:rPr>
          <w:b/>
          <w:bCs/>
          <w:shd w:val="clear" w:color="auto" w:fill="FFFFFF"/>
        </w:rPr>
        <w:t xml:space="preserve"> </w:t>
      </w:r>
      <w:r w:rsidR="008D0549" w:rsidRPr="008D0549">
        <w:rPr>
          <w:b/>
          <w:bCs/>
          <w:sz w:val="24"/>
          <w:szCs w:val="24"/>
          <w:shd w:val="clear" w:color="auto" w:fill="FFFFFF"/>
        </w:rPr>
        <w:t>РАЗДЕЛ 7</w:t>
      </w:r>
      <w:r w:rsidRPr="008D0549">
        <w:rPr>
          <w:b/>
          <w:bCs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835AC6" w:rsidRPr="00365A3E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65A3E" w:rsidRDefault="00835AC6" w:rsidP="00835AC6">
      <w:pPr>
        <w:keepNext/>
        <w:numPr>
          <w:ilvl w:val="0"/>
          <w:numId w:val="2"/>
        </w:numPr>
        <w:outlineLvl w:val="3"/>
      </w:pPr>
      <w:r w:rsidRPr="00365A3E">
        <w:rPr>
          <w:bCs/>
          <w:shd w:val="clear" w:color="auto" w:fill="FFFFFF"/>
        </w:rPr>
        <w:t xml:space="preserve">Наименование муниципальной услуги </w:t>
      </w:r>
    </w:p>
    <w:p w:rsidR="00835AC6" w:rsidRPr="00365A3E" w:rsidRDefault="00835AC6" w:rsidP="00835AC6">
      <w:pPr>
        <w:keepNext/>
        <w:ind w:left="720"/>
        <w:outlineLvl w:val="3"/>
        <w:rPr>
          <w:shd w:val="clear" w:color="auto" w:fill="FFFFFF"/>
        </w:rPr>
      </w:pPr>
      <w:r w:rsidRPr="00365A3E">
        <w:rPr>
          <w:i/>
          <w:u w:val="single"/>
        </w:rPr>
        <w:t>Присмотр и уход</w:t>
      </w:r>
      <w:r w:rsidR="00F0748E">
        <w:rPr>
          <w:shd w:val="clear" w:color="auto" w:fill="FFFFFF"/>
        </w:rPr>
        <w:t xml:space="preserve"> 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физические лица, </w:t>
      </w:r>
      <w:r w:rsidRPr="00365A3E">
        <w:rPr>
          <w:rFonts w:ascii="Times New Roman" w:hAnsi="Times New Roman" w:cs="Times New Roman"/>
          <w:i/>
          <w:sz w:val="22"/>
          <w:szCs w:val="22"/>
        </w:rPr>
        <w:t>дошкольного возраста,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 проживающие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br/>
        <w:t>на территории города Ростова-на-Дону и  не имеющие медицинских противопоказаний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365A3E" w:rsidRDefault="00835AC6" w:rsidP="00835AC6">
      <w:pPr>
        <w:keepNext/>
        <w:outlineLvl w:val="3"/>
        <w:rPr>
          <w:bCs/>
          <w:shd w:val="clear" w:color="auto" w:fill="FFFFFF"/>
          <w:vertAlign w:val="superscript"/>
        </w:rPr>
      </w:pPr>
      <w:r w:rsidRPr="00365A3E"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 w:rsidRPr="00365A3E">
        <w:rPr>
          <w:bCs/>
          <w:shd w:val="clear" w:color="auto" w:fill="FFFFFF"/>
          <w:vertAlign w:val="superscript"/>
        </w:rPr>
        <w:t>2)</w:t>
      </w:r>
    </w:p>
    <w:tbl>
      <w:tblPr>
        <w:tblW w:w="148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567"/>
        <w:gridCol w:w="993"/>
        <w:gridCol w:w="1416"/>
        <w:gridCol w:w="1277"/>
        <w:gridCol w:w="991"/>
        <w:gridCol w:w="851"/>
        <w:gridCol w:w="850"/>
        <w:gridCol w:w="993"/>
        <w:gridCol w:w="1134"/>
        <w:gridCol w:w="1134"/>
        <w:gridCol w:w="850"/>
      </w:tblGrid>
      <w:tr w:rsidR="00835AC6" w:rsidRPr="0032526A" w:rsidTr="00304E5E">
        <w:tc>
          <w:tcPr>
            <w:tcW w:w="1560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 w:rsidRPr="00AE03C4">
              <w:rPr>
                <w:b/>
                <w:sz w:val="22"/>
                <w:szCs w:val="22"/>
                <w:lang w:eastAsia="ru-RU"/>
              </w:rPr>
              <w:t xml:space="preserve">я </w:t>
            </w:r>
            <w:r w:rsidRPr="0032526A"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F0748E">
        <w:trPr>
          <w:trHeight w:val="2454"/>
        </w:trPr>
        <w:tc>
          <w:tcPr>
            <w:tcW w:w="156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416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7" w:type="dxa"/>
            <w:vMerge w:val="restart"/>
            <w:vAlign w:val="center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</w:p>
        </w:tc>
        <w:tc>
          <w:tcPr>
            <w:tcW w:w="850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>
              <w:rPr>
                <w:sz w:val="22"/>
                <w:szCs w:val="22"/>
                <w:lang w:eastAsia="ru-RU"/>
              </w:rPr>
              <w:t xml:space="preserve"> </w:t>
            </w:r>
            <w:r w:rsidR="00835AC6" w:rsidRPr="0032526A">
              <w:rPr>
                <w:sz w:val="22"/>
                <w:szCs w:val="22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  </w:t>
            </w:r>
            <w:r w:rsidRPr="0032526A">
              <w:rPr>
                <w:sz w:val="22"/>
                <w:szCs w:val="22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156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156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304E5E">
        <w:trPr>
          <w:trHeight w:val="1407"/>
        </w:trPr>
        <w:tc>
          <w:tcPr>
            <w:tcW w:w="1560" w:type="dxa"/>
            <w:vMerge w:val="restart"/>
            <w:textDirection w:val="btLr"/>
          </w:tcPr>
          <w:p w:rsidR="00835AC6" w:rsidRPr="001E4033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4033">
              <w:rPr>
                <w:rFonts w:ascii="Times New Roman" w:hAnsi="Times New Roman"/>
                <w:b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</w:tcPr>
          <w:p w:rsidR="00835AC6" w:rsidRDefault="00835AC6" w:rsidP="00304E5E">
            <w:pPr>
              <w:pStyle w:val="af3"/>
              <w:rPr>
                <w:rFonts w:ascii="Times New Roman" w:hAnsi="Times New Roman"/>
              </w:rPr>
            </w:pP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6" w:type="dxa"/>
            <w:vMerge w:val="restart"/>
          </w:tcPr>
          <w:p w:rsidR="00835AC6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</w:p>
          <w:p w:rsidR="00835AC6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</w:t>
            </w: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 xml:space="preserve">ники от 3 лет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35AC6" w:rsidRPr="0032526A" w:rsidRDefault="00835AC6" w:rsidP="008D054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D0549">
            <w:pPr>
              <w:pStyle w:val="af3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5AC6" w:rsidRPr="0032526A" w:rsidTr="00304E5E">
        <w:tc>
          <w:tcPr>
            <w:tcW w:w="1560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35AC6" w:rsidRPr="0032526A" w:rsidRDefault="00835AC6" w:rsidP="008D0549">
            <w:pPr>
              <w:pStyle w:val="conspluscell0"/>
              <w:spacing w:before="0" w:after="0"/>
              <w:ind w:right="-203"/>
              <w:jc w:val="both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</w:t>
            </w:r>
            <w:r>
              <w:rPr>
                <w:color w:val="000000"/>
                <w:sz w:val="22"/>
                <w:szCs w:val="22"/>
              </w:rPr>
              <w:t>творен</w:t>
            </w:r>
            <w:r>
              <w:rPr>
                <w:color w:val="000000"/>
                <w:sz w:val="22"/>
                <w:szCs w:val="22"/>
              </w:rPr>
              <w:lastRenderedPageBreak/>
              <w:t>ных условиями и качеством</w:t>
            </w:r>
            <w:r w:rsidRPr="0032526A">
              <w:rPr>
                <w:color w:val="000000"/>
                <w:sz w:val="22"/>
                <w:szCs w:val="22"/>
              </w:rPr>
              <w:t>предоставляемой услуги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835AC6" w:rsidRPr="0032526A" w:rsidRDefault="000641BB" w:rsidP="008D0549">
      <w:pPr>
        <w:pStyle w:val="Style7"/>
        <w:shd w:val="clear" w:color="auto" w:fill="auto"/>
        <w:spacing w:before="0" w:after="157" w:line="100" w:lineRule="exact"/>
        <w:jc w:val="both"/>
        <w:rPr>
          <w:rStyle w:val="CharStyle8"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74295</wp:posOffset>
                </wp:positionV>
                <wp:extent cx="201930" cy="82550"/>
                <wp:effectExtent l="0" t="0" r="26670" b="1270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6B" w:rsidRPr="00E10A7B" w:rsidRDefault="00AD7C6B" w:rsidP="00835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4.75pt;margin-top:5.85pt;width:15.9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">
                <v:textbox>
                  <w:txbxContent>
                    <w:p w:rsidR="00AD7C6B" w:rsidRPr="00E10A7B" w:rsidRDefault="00AD7C6B" w:rsidP="00835AC6"/>
                  </w:txbxContent>
                </v:textbox>
              </v:shape>
            </w:pict>
          </mc:Fallback>
        </mc:AlternateContent>
      </w:r>
    </w:p>
    <w:p w:rsidR="00835AC6" w:rsidRPr="0032526A" w:rsidRDefault="00835AC6" w:rsidP="00835AC6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2526A">
        <w:rPr>
          <w:sz w:val="22"/>
          <w:szCs w:val="22"/>
        </w:rPr>
        <w:t xml:space="preserve">3.2  </w:t>
      </w:r>
      <w:r w:rsidRPr="0032526A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1275"/>
        <w:gridCol w:w="709"/>
        <w:gridCol w:w="1276"/>
        <w:gridCol w:w="1276"/>
        <w:gridCol w:w="708"/>
        <w:gridCol w:w="992"/>
        <w:gridCol w:w="709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835AC6" w:rsidRPr="0032526A" w:rsidTr="00304E5E">
        <w:trPr>
          <w:trHeight w:val="1167"/>
        </w:trPr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rPr>
          <w:trHeight w:val="772"/>
        </w:trPr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единица измерения по</w:t>
            </w:r>
          </w:p>
        </w:tc>
        <w:tc>
          <w:tcPr>
            <w:tcW w:w="1134" w:type="dxa"/>
            <w:vMerge w:val="restart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EE72D6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EE72D6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EE72D6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304E5E">
        <w:trPr>
          <w:trHeight w:val="301"/>
        </w:trPr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304E5E">
        <w:trPr>
          <w:cantSplit/>
          <w:trHeight w:val="1011"/>
        </w:trPr>
        <w:tc>
          <w:tcPr>
            <w:tcW w:w="851" w:type="dxa"/>
            <w:vMerge w:val="restart"/>
            <w:textDirection w:val="btLr"/>
          </w:tcPr>
          <w:p w:rsidR="00835AC6" w:rsidRPr="002A71BB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  <w:r w:rsidRPr="001E4033">
              <w:rPr>
                <w:b/>
                <w:sz w:val="22"/>
                <w:szCs w:val="22"/>
                <w:lang w:eastAsia="ru-RU"/>
              </w:rPr>
              <w:lastRenderedPageBreak/>
              <w:t>853211О.99.0.БВ19АА56000</w:t>
            </w:r>
          </w:p>
        </w:tc>
        <w:tc>
          <w:tcPr>
            <w:tcW w:w="1135" w:type="dxa"/>
            <w:vMerge w:val="restart"/>
          </w:tcPr>
          <w:p w:rsidR="00835AC6" w:rsidRPr="00D547C1" w:rsidRDefault="00835AC6" w:rsidP="00304E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рисмотр и уход</w:t>
            </w:r>
          </w:p>
        </w:tc>
        <w:tc>
          <w:tcPr>
            <w:tcW w:w="1275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Группа полного</w:t>
            </w:r>
          </w:p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дня</w:t>
            </w:r>
            <w:r w:rsidRPr="0032526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Воспитанники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304E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32526A" w:rsidTr="00304E5E">
        <w:trPr>
          <w:cantSplit/>
          <w:trHeight w:val="429"/>
        </w:trPr>
        <w:tc>
          <w:tcPr>
            <w:tcW w:w="851" w:type="dxa"/>
            <w:vMerge/>
            <w:textDirection w:val="btLr"/>
          </w:tcPr>
          <w:p w:rsidR="00835AC6" w:rsidRPr="002A71BB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</w:tcPr>
          <w:p w:rsidR="00835AC6" w:rsidRPr="00D547C1" w:rsidRDefault="00835AC6" w:rsidP="00304E5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0" w:type="dxa"/>
          </w:tcPr>
          <w:p w:rsidR="00835AC6" w:rsidRPr="00D547C1" w:rsidRDefault="00835AC6" w:rsidP="00304E5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175</w:t>
            </w:r>
          </w:p>
        </w:tc>
        <w:tc>
          <w:tcPr>
            <w:tcW w:w="709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850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>17</w:t>
            </w:r>
          </w:p>
        </w:tc>
      </w:tr>
    </w:tbl>
    <w:p w:rsidR="00835AC6" w:rsidRPr="0032526A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32526A"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984"/>
        <w:gridCol w:w="1707"/>
        <w:gridCol w:w="5664"/>
      </w:tblGrid>
      <w:tr w:rsidR="00835AC6" w:rsidRPr="0032526A" w:rsidTr="00304E5E">
        <w:tc>
          <w:tcPr>
            <w:tcW w:w="16160" w:type="dxa"/>
            <w:gridSpan w:val="5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5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Порядок определения  стоимости платных образоват услуг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2526A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 утвержднии тарифов на платные образовательны е услуги</w:t>
            </w:r>
          </w:p>
        </w:tc>
      </w:tr>
    </w:tbl>
    <w:p w:rsidR="00835AC6" w:rsidRPr="0032526A" w:rsidRDefault="00835AC6" w:rsidP="00835AC6">
      <w:pPr>
        <w:widowControl w:val="0"/>
        <w:spacing w:line="235" w:lineRule="auto"/>
        <w:jc w:val="both"/>
        <w:rPr>
          <w:i/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32526A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32526A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 - </w:t>
      </w:r>
      <w:r w:rsidRPr="0032526A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2526A">
        <w:rPr>
          <w:sz w:val="22"/>
          <w:szCs w:val="22"/>
        </w:rPr>
        <w:t xml:space="preserve">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lastRenderedPageBreak/>
        <w:t xml:space="preserve"> - </w:t>
      </w:r>
      <w:r w:rsidRPr="0032526A">
        <w:rPr>
          <w:bCs/>
          <w:sz w:val="22"/>
          <w:szCs w:val="22"/>
        </w:rPr>
        <w:t>-</w:t>
      </w:r>
      <w:r w:rsidRPr="0032526A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color w:val="0070C0"/>
          <w:sz w:val="22"/>
          <w:szCs w:val="22"/>
        </w:rPr>
        <w:t xml:space="preserve">- </w:t>
      </w:r>
      <w:r w:rsidRPr="0032526A">
        <w:rPr>
          <w:bCs/>
          <w:sz w:val="22"/>
          <w:szCs w:val="22"/>
        </w:rPr>
        <w:t xml:space="preserve">Постановление </w:t>
      </w:r>
      <w:r w:rsidRPr="0032526A">
        <w:rPr>
          <w:sz w:val="22"/>
          <w:szCs w:val="22"/>
        </w:rPr>
        <w:t>Администрации города Ростова-на-Дону</w:t>
      </w:r>
      <w:r w:rsidRPr="0032526A">
        <w:rPr>
          <w:bCs/>
          <w:sz w:val="22"/>
          <w:szCs w:val="22"/>
        </w:rPr>
        <w:t xml:space="preserve"> от </w:t>
      </w:r>
      <w:r w:rsidRPr="0032526A">
        <w:rPr>
          <w:sz w:val="22"/>
          <w:szCs w:val="22"/>
        </w:rPr>
        <w:t xml:space="preserve">29.12.2015 </w:t>
      </w:r>
      <w:r w:rsidRPr="0032526A">
        <w:rPr>
          <w:bCs/>
          <w:sz w:val="22"/>
          <w:szCs w:val="22"/>
        </w:rPr>
        <w:t xml:space="preserve">№ </w:t>
      </w:r>
      <w:r w:rsidRPr="0032526A">
        <w:rPr>
          <w:sz w:val="22"/>
          <w:szCs w:val="22"/>
        </w:rPr>
        <w:t>1333</w:t>
      </w:r>
      <w:r w:rsidRPr="0032526A">
        <w:rPr>
          <w:bCs/>
          <w:sz w:val="22"/>
          <w:szCs w:val="22"/>
        </w:rPr>
        <w:t xml:space="preserve"> «</w:t>
      </w:r>
      <w:r w:rsidRPr="0032526A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 </w:t>
      </w:r>
    </w:p>
    <w:p w:rsidR="00835AC6" w:rsidRPr="0032526A" w:rsidRDefault="00835AC6" w:rsidP="00835AC6">
      <w:pPr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2526A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25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 раз в год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жим работы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пии учредительных документов (лицензия,  ,  выписка из Устава)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телефоны «Горячих линий»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CE78B4" w:rsidRDefault="00CE78B4" w:rsidP="008D054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CE78B4" w:rsidRDefault="00CE78B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2F9D" w:rsidRPr="008D0549" w:rsidRDefault="000641BB" w:rsidP="00DB2F9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8D016E" w:rsidRDefault="00AD7C6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49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k2ge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8D016E" w:rsidRDefault="00AD7C6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</w:p>
                        </w:tc>
                      </w:tr>
                    </w:tbl>
                    <w:p w:rsidR="00AD7C6B" w:rsidRPr="009D7718" w:rsidRDefault="00AD7C6B" w:rsidP="00DB2F9D"/>
                  </w:txbxContent>
                </v:textbox>
              </v:shape>
            </w:pict>
          </mc:Fallback>
        </mc:AlternateContent>
      </w:r>
      <w:r w:rsidR="00DB2F9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DB2F9D" w:rsidP="00DB2F9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B2F9D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B2F9D" w:rsidRPr="00430789" w:rsidRDefault="00AD7C6B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B2F9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F0748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5395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sz w:val="18"/>
                <w:szCs w:val="18"/>
              </w:rPr>
              <w:t>техническ</w:t>
            </w:r>
            <w:r w:rsidR="00BD12DC" w:rsidRPr="0065395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DB2F9D" w:rsidRPr="005C7C58" w:rsidRDefault="00AD7C6B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DB2F9D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472F87">
        <w:tc>
          <w:tcPr>
            <w:tcW w:w="115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6553A" w:rsidRPr="005C7C58" w:rsidTr="0076553A">
        <w:trPr>
          <w:trHeight w:val="1361"/>
        </w:trPr>
        <w:tc>
          <w:tcPr>
            <w:tcW w:w="1151" w:type="dxa"/>
            <w:shd w:val="clear" w:color="auto" w:fill="FFFFFF"/>
          </w:tcPr>
          <w:p w:rsidR="0076553A" w:rsidRPr="00F0748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F0748E">
              <w:rPr>
                <w:b/>
                <w:sz w:val="24"/>
                <w:szCs w:val="24"/>
              </w:rPr>
              <w:t>802112О.99.0.ББ11АЮ762001</w:t>
            </w:r>
          </w:p>
        </w:tc>
        <w:tc>
          <w:tcPr>
            <w:tcW w:w="976" w:type="dxa"/>
            <w:shd w:val="clear" w:color="auto" w:fill="FFFFFF"/>
          </w:tcPr>
          <w:p w:rsidR="0076553A" w:rsidRPr="001D323F" w:rsidRDefault="0076553A" w:rsidP="0076553A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я</w:t>
            </w:r>
            <w:r w:rsidR="00AD7C6B">
              <w:rPr>
                <w:sz w:val="18"/>
                <w:szCs w:val="18"/>
              </w:rPr>
              <w:t xml:space="preserve"> дополнительных </w:t>
            </w:r>
            <w:r w:rsidRPr="001D323F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76553A" w:rsidRPr="001D323F" w:rsidRDefault="0076553A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техническ</w:t>
            </w:r>
            <w:r w:rsidR="00BD12DC" w:rsidRPr="001D323F">
              <w:rPr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</w:tcPr>
          <w:p w:rsidR="0076553A" w:rsidRPr="005D25D2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6553A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553A" w:rsidRDefault="0076553A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</w:t>
            </w:r>
            <w:r w:rsidR="00BD12DC">
              <w:rPr>
                <w:sz w:val="18"/>
                <w:szCs w:val="18"/>
              </w:rPr>
              <w:t>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76553A" w:rsidRPr="00972E72" w:rsidRDefault="00BD12D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6553A" w:rsidRPr="00F82FB5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6553A" w:rsidRPr="00F82FB5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6553A" w:rsidRPr="005C7C58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Pr="008D0549" w:rsidRDefault="000641BB" w:rsidP="001D323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8D016E" w:rsidRDefault="00AD7C6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1D3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80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6Q19rwRxCGM0AbsA+vCWxa475j1MNk1th/21InMFLvNYirLAiJo5wOZHYx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+2W80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8D016E" w:rsidRDefault="00AD7C6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</w:p>
                        </w:tc>
                      </w:tr>
                    </w:tbl>
                    <w:p w:rsidR="00AD7C6B" w:rsidRPr="009D7718" w:rsidRDefault="00AD7C6B" w:rsidP="001D323F"/>
                  </w:txbxContent>
                </v:textbox>
              </v:shape>
            </w:pict>
          </mc:Fallback>
        </mc:AlternateContent>
      </w:r>
      <w:r w:rsidR="001D323F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1D323F" w:rsidRPr="00141DA8" w:rsidRDefault="001D323F" w:rsidP="001D323F">
      <w:pPr>
        <w:keepNext/>
        <w:outlineLvl w:val="3"/>
        <w:rPr>
          <w:sz w:val="24"/>
          <w:szCs w:val="24"/>
        </w:rPr>
      </w:pPr>
    </w:p>
    <w:p w:rsidR="001D323F" w:rsidRPr="00716CBC" w:rsidRDefault="001D323F" w:rsidP="001D323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D323F" w:rsidRDefault="001D323F" w:rsidP="001D323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1D323F" w:rsidRPr="00430789" w:rsidRDefault="001D323F" w:rsidP="001D323F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D323F" w:rsidRPr="001E7744" w:rsidRDefault="001D323F" w:rsidP="001D323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Default="001D323F" w:rsidP="001D323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D323F" w:rsidRPr="00A93419" w:rsidRDefault="001D323F" w:rsidP="001D323F">
      <w:pPr>
        <w:keepNext/>
        <w:outlineLvl w:val="3"/>
        <w:rPr>
          <w:bCs/>
          <w:sz w:val="16"/>
          <w:szCs w:val="16"/>
        </w:rPr>
      </w:pPr>
    </w:p>
    <w:tbl>
      <w:tblPr>
        <w:tblW w:w="535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D323F" w:rsidRPr="00430789" w:rsidTr="000B4CEC">
        <w:trPr>
          <w:trHeight w:hRule="exact" w:val="1339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430789" w:rsidTr="000B4CEC">
        <w:trPr>
          <w:trHeight w:hRule="exact" w:val="48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D323F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D323F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D323F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430789" w:rsidTr="000B4CEC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D323F" w:rsidRPr="00430789" w:rsidTr="000B4CEC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D323F" w:rsidRPr="00C720C9" w:rsidTr="000B4CEC">
        <w:trPr>
          <w:trHeight w:hRule="exact" w:val="794"/>
        </w:trPr>
        <w:tc>
          <w:tcPr>
            <w:tcW w:w="995" w:type="dxa"/>
            <w:vMerge w:val="restart"/>
            <w:shd w:val="clear" w:color="auto" w:fill="FFFFFF"/>
          </w:tcPr>
          <w:p w:rsidR="001D323F" w:rsidRPr="00F0748E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4200О.99.0.</w:t>
            </w:r>
            <w:r w:rsidR="000B4CEC" w:rsidRPr="00F0748E">
              <w:rPr>
                <w:b/>
                <w:sz w:val="24"/>
                <w:szCs w:val="24"/>
              </w:rPr>
              <w:t>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D323F" w:rsidRPr="008D016E" w:rsidRDefault="001D323F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1D323F" w:rsidRPr="00F9217B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D323F" w:rsidRPr="00F9217B" w:rsidRDefault="001D323F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Pr="008D016E" w:rsidRDefault="001D323F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Pr="008D016E" w:rsidRDefault="001D323F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Pr="00C720C9" w:rsidRDefault="001D323F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020"/>
        </w:trPr>
        <w:tc>
          <w:tcPr>
            <w:tcW w:w="995" w:type="dxa"/>
            <w:vMerge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4E0763" w:rsidRDefault="001D323F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592E17" w:rsidRDefault="001D323F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592E17" w:rsidRDefault="001D323F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Pr="003D1E85" w:rsidRDefault="001D323F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282"/>
        </w:trPr>
        <w:tc>
          <w:tcPr>
            <w:tcW w:w="995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Default="001D323F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D323F" w:rsidRDefault="001D323F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D323F" w:rsidRPr="00A93419" w:rsidRDefault="001D323F" w:rsidP="001D323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D323F" w:rsidRPr="005C7C58" w:rsidTr="00304E5E">
        <w:tc>
          <w:tcPr>
            <w:tcW w:w="1151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D323F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1D323F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D323F" w:rsidRPr="005C7C58" w:rsidTr="00304E5E">
        <w:tc>
          <w:tcPr>
            <w:tcW w:w="1151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D323F" w:rsidRPr="005C7C58" w:rsidTr="00304E5E">
        <w:trPr>
          <w:trHeight w:val="1361"/>
        </w:trPr>
        <w:tc>
          <w:tcPr>
            <w:tcW w:w="1151" w:type="dxa"/>
            <w:shd w:val="clear" w:color="auto" w:fill="FFFFFF"/>
          </w:tcPr>
          <w:p w:rsidR="001D323F" w:rsidRPr="00431B4D" w:rsidRDefault="000B4CEC" w:rsidP="000B4CEC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1D323F" w:rsidRPr="001D323F" w:rsidRDefault="001D323F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1D323F">
              <w:rPr>
                <w:sz w:val="18"/>
                <w:szCs w:val="18"/>
              </w:rPr>
              <w:t xml:space="preserve">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D323F" w:rsidRPr="001D323F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1D323F" w:rsidRPr="005D25D2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1D323F" w:rsidRPr="00972E72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1D323F" w:rsidRPr="00F82FB5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D323F" w:rsidRPr="00F82FB5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Default="001D323F" w:rsidP="001D323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D323F" w:rsidRPr="00587874" w:rsidTr="00304E5E">
        <w:tc>
          <w:tcPr>
            <w:tcW w:w="15173" w:type="dxa"/>
            <w:gridSpan w:val="5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D323F" w:rsidRPr="00587874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D323F" w:rsidRPr="00587874" w:rsidRDefault="001D323F" w:rsidP="001D323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D323F" w:rsidRPr="00587874" w:rsidRDefault="001D323F" w:rsidP="001D323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Pr="00A93419" w:rsidRDefault="001D323F" w:rsidP="001D323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D323F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B4CEC" w:rsidRPr="008D0549" w:rsidRDefault="000641BB" w:rsidP="000B4CE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8D016E" w:rsidRDefault="00AD7C6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0B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2.3pt;margin-top:9.95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sP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HmU10azRxCG1UAbsA+vCWxabb9j1MNk1th92xHLMZLvFYirzIoijHI8FNOrHA723LI5txBFAarG&#10;HqNxu/Lj+O+MFdsWIo1yVvoGBNmIKJWg3DGrg4xh+mJNh5cijPf5OXo9vWeLX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3AqsP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8D016E" w:rsidRDefault="00AD7C6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</w:p>
                        </w:tc>
                      </w:tr>
                    </w:tbl>
                    <w:p w:rsidR="00AD7C6B" w:rsidRPr="009D7718" w:rsidRDefault="00AD7C6B" w:rsidP="000B4CEC"/>
                  </w:txbxContent>
                </v:textbox>
              </v:shape>
            </w:pict>
          </mc:Fallback>
        </mc:AlternateContent>
      </w:r>
      <w:r w:rsidR="000B4CEC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0</w:t>
      </w:r>
    </w:p>
    <w:p w:rsidR="000B4CEC" w:rsidRPr="00141DA8" w:rsidRDefault="000B4CEC" w:rsidP="000B4CEC">
      <w:pPr>
        <w:keepNext/>
        <w:outlineLvl w:val="3"/>
        <w:rPr>
          <w:sz w:val="24"/>
          <w:szCs w:val="24"/>
        </w:rPr>
      </w:pPr>
    </w:p>
    <w:p w:rsidR="000B4CEC" w:rsidRPr="00716CBC" w:rsidRDefault="000B4CEC" w:rsidP="000B4CE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B4CEC" w:rsidRDefault="000B4CEC" w:rsidP="000B4CE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B4CEC" w:rsidRPr="00430789" w:rsidRDefault="000B4CEC" w:rsidP="000B4CEC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B4CEC" w:rsidRPr="001E7744" w:rsidRDefault="000B4CEC" w:rsidP="000B4CE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Default="000B4CEC" w:rsidP="000B4CE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B4CEC" w:rsidRPr="00A93419" w:rsidRDefault="000B4CEC" w:rsidP="000B4CEC">
      <w:pPr>
        <w:keepNext/>
        <w:outlineLvl w:val="3"/>
        <w:rPr>
          <w:bCs/>
          <w:sz w:val="16"/>
          <w:szCs w:val="16"/>
        </w:rPr>
      </w:pPr>
    </w:p>
    <w:tbl>
      <w:tblPr>
        <w:tblW w:w="540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B4CEC" w:rsidRPr="00430789" w:rsidTr="008A4B12">
        <w:trPr>
          <w:trHeight w:hRule="exact" w:val="1339"/>
        </w:trPr>
        <w:tc>
          <w:tcPr>
            <w:tcW w:w="1136" w:type="dxa"/>
            <w:vMerge w:val="restart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430789" w:rsidTr="008A4B12">
        <w:trPr>
          <w:trHeight w:hRule="exact" w:val="48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B4CEC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4CEC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4CEC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430789" w:rsidTr="008A4B12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B4CEC" w:rsidRPr="00430789" w:rsidTr="008A4B12">
        <w:trPr>
          <w:trHeight w:hRule="exact" w:val="372"/>
        </w:trPr>
        <w:tc>
          <w:tcPr>
            <w:tcW w:w="113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4CEC" w:rsidRPr="00C720C9" w:rsidTr="008A4B12">
        <w:trPr>
          <w:trHeight w:hRule="exact" w:val="794"/>
        </w:trPr>
        <w:tc>
          <w:tcPr>
            <w:tcW w:w="1136" w:type="dxa"/>
            <w:vMerge w:val="restart"/>
            <w:shd w:val="clear" w:color="auto" w:fill="FFFFFF"/>
          </w:tcPr>
          <w:p w:rsidR="000B4CEC" w:rsidRPr="00431B4D" w:rsidRDefault="008A4B12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B4CEC" w:rsidRPr="008D016E" w:rsidRDefault="000B4CEC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0B4CEC" w:rsidRPr="00F9217B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B4CEC" w:rsidRPr="00F9217B" w:rsidRDefault="000B4CEC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Pr="008D016E" w:rsidRDefault="000B4CEC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Pr="008D016E" w:rsidRDefault="000B4CEC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Pr="00C720C9" w:rsidRDefault="000B4CEC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020"/>
        </w:trPr>
        <w:tc>
          <w:tcPr>
            <w:tcW w:w="1136" w:type="dxa"/>
            <w:vMerge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4E0763" w:rsidRDefault="000B4CEC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592E17" w:rsidRDefault="000B4CEC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592E17" w:rsidRDefault="000B4CEC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Pr="003D1E85" w:rsidRDefault="000B4CEC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282"/>
        </w:trPr>
        <w:tc>
          <w:tcPr>
            <w:tcW w:w="1136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Default="000B4CEC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4CEC" w:rsidRDefault="000B4CEC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B4CEC" w:rsidRPr="00A93419" w:rsidRDefault="000B4CEC" w:rsidP="000B4CE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B4CEC" w:rsidRPr="005C7C58" w:rsidTr="00304E5E">
        <w:tc>
          <w:tcPr>
            <w:tcW w:w="1151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B4CEC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0B4CEC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4CEC" w:rsidRPr="005C7C58" w:rsidTr="00304E5E">
        <w:tc>
          <w:tcPr>
            <w:tcW w:w="1151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B4CEC" w:rsidRPr="005C7C58" w:rsidTr="00304E5E">
        <w:trPr>
          <w:trHeight w:val="1361"/>
        </w:trPr>
        <w:tc>
          <w:tcPr>
            <w:tcW w:w="1151" w:type="dxa"/>
            <w:shd w:val="clear" w:color="auto" w:fill="FFFFFF"/>
          </w:tcPr>
          <w:p w:rsidR="000B4CEC" w:rsidRPr="00431B4D" w:rsidRDefault="008A4B12" w:rsidP="00304E5E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976" w:type="dxa"/>
            <w:shd w:val="clear" w:color="auto" w:fill="FFFFFF"/>
          </w:tcPr>
          <w:p w:rsidR="000B4CEC" w:rsidRPr="001D323F" w:rsidRDefault="000B4CEC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1D323F">
              <w:rPr>
                <w:sz w:val="18"/>
                <w:szCs w:val="18"/>
              </w:rPr>
              <w:t xml:space="preserve">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B4CEC" w:rsidRPr="001D323F" w:rsidRDefault="008A4B12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846" w:type="dxa"/>
            <w:shd w:val="clear" w:color="auto" w:fill="FFFFFF"/>
          </w:tcPr>
          <w:p w:rsidR="000B4CEC" w:rsidRPr="005D25D2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B4CEC" w:rsidRPr="00972E72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B4CEC" w:rsidRPr="00F82FB5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B4CEC" w:rsidRPr="00F82FB5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Default="000B4CEC" w:rsidP="000B4CE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B4CEC" w:rsidRPr="00587874" w:rsidTr="00304E5E">
        <w:tc>
          <w:tcPr>
            <w:tcW w:w="15173" w:type="dxa"/>
            <w:gridSpan w:val="5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0B4CEC" w:rsidRPr="00587874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B4CEC" w:rsidRPr="00587874" w:rsidRDefault="000B4CEC" w:rsidP="000B4CE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B4CEC" w:rsidRPr="00587874" w:rsidRDefault="000B4CEC" w:rsidP="000B4CEC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Pr="00A93419" w:rsidRDefault="000B4CEC" w:rsidP="000B4CE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B4CEC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Pr="008D0549" w:rsidRDefault="000641BB" w:rsidP="008A473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D7C6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D7C6B" w:rsidRPr="009D7718" w:rsidRDefault="00AD7C6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8D016E" w:rsidRDefault="00AD7C6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</w:p>
                              </w:tc>
                            </w:tr>
                          </w:tbl>
                          <w:p w:rsidR="00AD7C6B" w:rsidRPr="009D7718" w:rsidRDefault="00AD7C6B" w:rsidP="008A4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tbiQ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ooLBJBsQT+gMC6gbyo/PCU4asN8p6bE1K+q+7ZiVlLTvNbqryPI89HJc5IuLOS7sdGcz3WGa&#10;I1RFPSXj9NaP/b8zVm0bvGn0s4ZrdGStoleeWR18jO0Xkzo8FaG/p+sY9fyg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ucrW4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D7C6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D7C6B" w:rsidRPr="009D7718" w:rsidRDefault="00AD7C6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D7C6B" w:rsidRPr="009D7718" w:rsidRDefault="00AD7C6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8D016E" w:rsidRDefault="00AD7C6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</w:p>
                        </w:tc>
                      </w:tr>
                    </w:tbl>
                    <w:p w:rsidR="00AD7C6B" w:rsidRPr="009D7718" w:rsidRDefault="00AD7C6B" w:rsidP="008A473D"/>
                  </w:txbxContent>
                </v:textbox>
              </v:shape>
            </w:pict>
          </mc:Fallback>
        </mc:AlternateContent>
      </w:r>
      <w:r w:rsidR="008A473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1</w:t>
      </w:r>
    </w:p>
    <w:p w:rsidR="008A473D" w:rsidRPr="00141DA8" w:rsidRDefault="008A473D" w:rsidP="008A473D">
      <w:pPr>
        <w:keepNext/>
        <w:outlineLvl w:val="3"/>
        <w:rPr>
          <w:sz w:val="24"/>
          <w:szCs w:val="24"/>
        </w:rPr>
      </w:pPr>
    </w:p>
    <w:p w:rsidR="008A473D" w:rsidRPr="00716CBC" w:rsidRDefault="008A473D" w:rsidP="008A473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A473D" w:rsidRDefault="008A473D" w:rsidP="008A473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A473D" w:rsidRPr="00430789" w:rsidRDefault="008A473D" w:rsidP="008A473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A473D" w:rsidRPr="001E7744" w:rsidRDefault="008A473D" w:rsidP="008A473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Default="008A473D" w:rsidP="008A473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A473D" w:rsidRPr="00A93419" w:rsidRDefault="008A473D" w:rsidP="008A473D">
      <w:pPr>
        <w:keepNext/>
        <w:outlineLvl w:val="3"/>
        <w:rPr>
          <w:bCs/>
          <w:sz w:val="16"/>
          <w:szCs w:val="16"/>
        </w:rPr>
      </w:pPr>
    </w:p>
    <w:tbl>
      <w:tblPr>
        <w:tblW w:w="54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A473D" w:rsidRPr="00430789" w:rsidTr="008A473D">
        <w:trPr>
          <w:trHeight w:hRule="exact" w:val="1339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430789" w:rsidTr="008A473D">
        <w:trPr>
          <w:trHeight w:hRule="exact" w:val="48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A473D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A473D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A473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430789" w:rsidTr="008A473D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A473D" w:rsidRPr="00430789" w:rsidTr="008A473D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473D" w:rsidRPr="00C720C9" w:rsidTr="008A473D">
        <w:trPr>
          <w:trHeight w:hRule="exact" w:val="794"/>
        </w:trPr>
        <w:tc>
          <w:tcPr>
            <w:tcW w:w="1277" w:type="dxa"/>
            <w:vMerge w:val="restart"/>
            <w:shd w:val="clear" w:color="auto" w:fill="FFFFFF"/>
          </w:tcPr>
          <w:p w:rsidR="008A473D" w:rsidRPr="0065395E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A473D" w:rsidRPr="008D016E" w:rsidRDefault="008A473D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8A473D" w:rsidRPr="00F9217B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A473D" w:rsidRPr="00F9217B" w:rsidRDefault="008A473D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A473D" w:rsidRPr="008D016E" w:rsidRDefault="008A473D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Pr="008D016E" w:rsidRDefault="008A473D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Pr="00C720C9" w:rsidRDefault="008A473D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020"/>
        </w:trPr>
        <w:tc>
          <w:tcPr>
            <w:tcW w:w="1277" w:type="dxa"/>
            <w:vMerge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4E0763" w:rsidRDefault="008A473D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592E17" w:rsidRDefault="008A473D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592E17" w:rsidRDefault="008A473D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Pr="003D1E85" w:rsidRDefault="008A473D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282"/>
        </w:trPr>
        <w:tc>
          <w:tcPr>
            <w:tcW w:w="1277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Default="008A473D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A473D" w:rsidRDefault="008A473D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A473D" w:rsidRPr="00A93419" w:rsidRDefault="008A473D" w:rsidP="008A473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1276"/>
        <w:gridCol w:w="56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A473D" w:rsidRPr="005C7C58" w:rsidTr="00304E5E">
        <w:tc>
          <w:tcPr>
            <w:tcW w:w="1151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A473D" w:rsidRPr="005C7C58" w:rsidRDefault="00EE72D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="008A473D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5C7C58" w:rsidTr="00597743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563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A473D" w:rsidRPr="005C7C58" w:rsidTr="00597743">
        <w:tc>
          <w:tcPr>
            <w:tcW w:w="1151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A473D" w:rsidRPr="005C7C58" w:rsidTr="00597743">
        <w:trPr>
          <w:trHeight w:val="1361"/>
        </w:trPr>
        <w:tc>
          <w:tcPr>
            <w:tcW w:w="1151" w:type="dxa"/>
            <w:shd w:val="clear" w:color="auto" w:fill="FFFFFF"/>
          </w:tcPr>
          <w:p w:rsidR="008A473D" w:rsidRPr="001D323F" w:rsidRDefault="00597743" w:rsidP="00304E5E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117" w:type="dxa"/>
            <w:shd w:val="clear" w:color="auto" w:fill="FFFFFF"/>
          </w:tcPr>
          <w:p w:rsidR="008A473D" w:rsidRPr="001D323F" w:rsidRDefault="008A473D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я</w:t>
            </w:r>
            <w:r w:rsidR="00EE72D6">
              <w:rPr>
                <w:sz w:val="18"/>
                <w:szCs w:val="18"/>
              </w:rPr>
              <w:t xml:space="preserve"> дополнительных </w:t>
            </w:r>
            <w:r w:rsidRPr="001D323F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276" w:type="dxa"/>
            <w:shd w:val="clear" w:color="auto" w:fill="FFFFFF"/>
          </w:tcPr>
          <w:p w:rsidR="00597743" w:rsidRDefault="00597743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</w:t>
            </w:r>
          </w:p>
          <w:p w:rsidR="008A473D" w:rsidRPr="001D323F" w:rsidRDefault="00597743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563" w:type="dxa"/>
            <w:shd w:val="clear" w:color="auto" w:fill="FFFFFF"/>
          </w:tcPr>
          <w:p w:rsidR="008A473D" w:rsidRPr="005D25D2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A473D" w:rsidRPr="00972E72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A473D" w:rsidRPr="00F82FB5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8A473D" w:rsidRPr="00F82FB5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84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37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06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Default="008A473D" w:rsidP="008A473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A473D" w:rsidRPr="00587874" w:rsidTr="00304E5E">
        <w:tc>
          <w:tcPr>
            <w:tcW w:w="15173" w:type="dxa"/>
            <w:gridSpan w:val="5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A473D" w:rsidRPr="00587874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A473D" w:rsidRPr="00587874" w:rsidRDefault="008A473D" w:rsidP="008A473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A473D" w:rsidRPr="00587874" w:rsidRDefault="008A473D" w:rsidP="008A473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Pr="00A93419" w:rsidRDefault="008A473D" w:rsidP="008A473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A473D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641BB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AD7C6B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7C6B" w:rsidRPr="001B2409" w:rsidRDefault="00AD7C6B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AD7C6B" w:rsidRPr="001B2409" w:rsidRDefault="00AD7C6B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D7C6B" w:rsidRPr="001B2409" w:rsidRDefault="00AD7C6B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C6B" w:rsidRPr="001B2409" w:rsidRDefault="00AD7C6B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C6B" w:rsidRPr="001B2409" w:rsidRDefault="00AD7C6B" w:rsidP="00F127BC"/>
                          <w:p w:rsidR="00AD7C6B" w:rsidRDefault="00AD7C6B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C8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FR&#10;JUEka80eQRlWA2/AMbwnMOm0/YrRAL3ZYPdlSyzHSL5VoK4qK4B95OOiKOc5LOypZX1qIYoCVIM9&#10;RtP0xk8PwNZYsengpknPSl+BIlsRtfIU1V7H0H8xqf1bERr8dB29nl605Q8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WnHC8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AD7C6B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7C6B" w:rsidRPr="001B2409" w:rsidRDefault="00AD7C6B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AD7C6B" w:rsidRPr="001B2409" w:rsidRDefault="00AD7C6B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D7C6B" w:rsidRPr="001B2409" w:rsidRDefault="00AD7C6B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C6B" w:rsidRPr="001B2409" w:rsidRDefault="00AD7C6B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D7C6B" w:rsidRPr="001B2409" w:rsidRDefault="00AD7C6B" w:rsidP="00F127BC"/>
                    <w:p w:rsidR="00AD7C6B" w:rsidRDefault="00AD7C6B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641BB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6B" w:rsidRDefault="00AD7C6B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MA+RIwrAgAAWQQAAA4AAAAAAAAAAAAAAAAALgIAAGRy&#10;cy9lMm9Eb2MueG1sUEsBAi0AFAAGAAgAAAAhAGRdOGbgAAAACQEAAA8AAAAAAAAAAAAAAAAAhQQA&#10;AGRycy9kb3ducmV2LnhtbFBLBQYAAAAABAAEAPMAAACSBQAAAAA=&#10;">
                <v:textbox>
                  <w:txbxContent>
                    <w:p w:rsidR="00AD7C6B" w:rsidRDefault="00AD7C6B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</w:t>
      </w:r>
      <w:r w:rsidRPr="001E7744">
        <w:rPr>
          <w:color w:val="000000"/>
          <w:sz w:val="24"/>
          <w:szCs w:val="24"/>
          <w:shd w:val="clear" w:color="auto" w:fill="FFFFFF"/>
        </w:rPr>
        <w:lastRenderedPageBreak/>
        <w:t>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о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отчетным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>за отчетный год -  не позднее 15 января следующего за отчетным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_</w:t>
      </w:r>
      <w:r w:rsidR="00B01C3B" w:rsidRPr="00C04A5D">
        <w:rPr>
          <w:b/>
          <w:sz w:val="24"/>
          <w:szCs w:val="24"/>
        </w:rPr>
        <w:t>Предоставление  в районный отдел образования отчетности об исполнении муниципального задания по утвержденным формам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r w:rsidR="00431B4D">
        <w:rPr>
          <w:sz w:val="24"/>
          <w:szCs w:val="24"/>
          <w:u w:val="single"/>
        </w:rPr>
        <w:t>О.С.Моисеенко</w:t>
      </w:r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 w:rsidR="00431B4D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» </w:t>
      </w:r>
      <w:r w:rsidR="00431B4D">
        <w:rPr>
          <w:sz w:val="24"/>
          <w:szCs w:val="24"/>
        </w:rPr>
        <w:t xml:space="preserve">  декабря </w:t>
      </w:r>
      <w:r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B26440">
        <w:rPr>
          <w:sz w:val="24"/>
          <w:szCs w:val="24"/>
        </w:rPr>
        <w:t>8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31B4D">
        <w:rPr>
          <w:sz w:val="24"/>
          <w:szCs w:val="24"/>
        </w:rPr>
        <w:t xml:space="preserve">  Ленин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</w:t>
      </w:r>
      <w:r w:rsidR="00431B4D">
        <w:rPr>
          <w:sz w:val="24"/>
          <w:szCs w:val="24"/>
        </w:rPr>
        <w:t>_________________ Л.В. Недоборенко</w:t>
      </w: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B0" w:rsidRDefault="001365B0">
      <w:r>
        <w:separator/>
      </w:r>
    </w:p>
  </w:endnote>
  <w:endnote w:type="continuationSeparator" w:id="0">
    <w:p w:rsidR="001365B0" w:rsidRDefault="001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Default="00AD7C6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41BB">
      <w:rPr>
        <w:noProof/>
      </w:rPr>
      <w:t>2</w:t>
    </w:r>
    <w:r>
      <w:rPr>
        <w:noProof/>
      </w:rPr>
      <w:fldChar w:fldCharType="end"/>
    </w:r>
  </w:p>
  <w:p w:rsidR="00AD7C6B" w:rsidRDefault="00AD7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B0" w:rsidRDefault="001365B0">
      <w:r>
        <w:separator/>
      </w:r>
    </w:p>
  </w:footnote>
  <w:footnote w:type="continuationSeparator" w:id="0">
    <w:p w:rsidR="001365B0" w:rsidRDefault="001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Pr="00774A04" w:rsidRDefault="00AD7C6B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Default="000641B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C6B" w:rsidRDefault="00AD7C6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AD7C6B" w:rsidRDefault="00AD7C6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B30AA6"/>
    <w:multiLevelType w:val="hybridMultilevel"/>
    <w:tmpl w:val="7BE81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1BB"/>
    <w:rsid w:val="000642AB"/>
    <w:rsid w:val="000748FD"/>
    <w:rsid w:val="00082181"/>
    <w:rsid w:val="00082D07"/>
    <w:rsid w:val="000835A5"/>
    <w:rsid w:val="0008514D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4CEC"/>
    <w:rsid w:val="000B60E4"/>
    <w:rsid w:val="000B73BC"/>
    <w:rsid w:val="000C04CE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365B0"/>
    <w:rsid w:val="00141DA8"/>
    <w:rsid w:val="001433EB"/>
    <w:rsid w:val="001433FB"/>
    <w:rsid w:val="00143BDB"/>
    <w:rsid w:val="00145070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23F"/>
    <w:rsid w:val="001D3752"/>
    <w:rsid w:val="001D3FC8"/>
    <w:rsid w:val="001D72E7"/>
    <w:rsid w:val="001E22F0"/>
    <w:rsid w:val="001E2488"/>
    <w:rsid w:val="001E29C7"/>
    <w:rsid w:val="001E5B38"/>
    <w:rsid w:val="001E649F"/>
    <w:rsid w:val="001F1022"/>
    <w:rsid w:val="001F158F"/>
    <w:rsid w:val="00201DE6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51DF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E5E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3C43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B4D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1798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05B0"/>
    <w:rsid w:val="004F1D18"/>
    <w:rsid w:val="004F2304"/>
    <w:rsid w:val="004F46C6"/>
    <w:rsid w:val="004F7322"/>
    <w:rsid w:val="004F7722"/>
    <w:rsid w:val="00502125"/>
    <w:rsid w:val="005026B4"/>
    <w:rsid w:val="005126DE"/>
    <w:rsid w:val="005132B4"/>
    <w:rsid w:val="00520764"/>
    <w:rsid w:val="005214CC"/>
    <w:rsid w:val="005220F6"/>
    <w:rsid w:val="00522B62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7743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95E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06A5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5AC6"/>
    <w:rsid w:val="00835E20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473D"/>
    <w:rsid w:val="008A4B12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0549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47989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C6B"/>
    <w:rsid w:val="00AD7EB8"/>
    <w:rsid w:val="00AE5D5E"/>
    <w:rsid w:val="00AE7E82"/>
    <w:rsid w:val="00AF0EB2"/>
    <w:rsid w:val="00AF2C9F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E26"/>
    <w:rsid w:val="00B87FD3"/>
    <w:rsid w:val="00B927E8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1EE"/>
    <w:rsid w:val="00C81C4B"/>
    <w:rsid w:val="00C8473A"/>
    <w:rsid w:val="00C87930"/>
    <w:rsid w:val="00C92021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E78B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37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2D6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0748E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5E3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BD6C-706E-4A84-9D50-A3A9ED1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2</Pages>
  <Words>11274</Words>
  <Characters>6426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539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*</cp:lastModifiedBy>
  <cp:revision>2</cp:revision>
  <cp:lastPrinted>2018-09-24T13:53:00Z</cp:lastPrinted>
  <dcterms:created xsi:type="dcterms:W3CDTF">2020-02-04T13:24:00Z</dcterms:created>
  <dcterms:modified xsi:type="dcterms:W3CDTF">2020-02-04T13:24:00Z</dcterms:modified>
</cp:coreProperties>
</file>